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5F9B4F" w14:textId="77777777" w:rsidR="00826E72" w:rsidRPr="00467B71" w:rsidRDefault="00826E72" w:rsidP="00467B71">
      <w:pPr>
        <w:pStyle w:val="Nadpis1"/>
        <w:rPr>
          <w:rFonts w:ascii="Arial" w:hAnsi="Arial" w:cs="Arial"/>
          <w:b/>
          <w:color w:val="000000" w:themeColor="text1"/>
          <w:sz w:val="36"/>
          <w:szCs w:val="36"/>
        </w:rPr>
      </w:pPr>
      <w:r w:rsidRPr="00467B71">
        <w:rPr>
          <w:rFonts w:ascii="Arial" w:hAnsi="Arial" w:cs="Arial"/>
          <w:b/>
          <w:color w:val="000000" w:themeColor="text1"/>
          <w:sz w:val="36"/>
          <w:szCs w:val="36"/>
        </w:rPr>
        <w:t>For</w:t>
      </w:r>
      <w:r w:rsidR="00467B71">
        <w:rPr>
          <w:rFonts w:ascii="Arial" w:hAnsi="Arial" w:cs="Arial"/>
          <w:b/>
          <w:color w:val="000000" w:themeColor="text1"/>
          <w:sz w:val="36"/>
          <w:szCs w:val="36"/>
        </w:rPr>
        <w:t>mulář pro odstoupení od smlouvy</w:t>
      </w:r>
    </w:p>
    <w:p w14:paraId="7FD5F904" w14:textId="77777777" w:rsidR="00F2408E" w:rsidRDefault="00F2408E" w:rsidP="00F2408E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Vaše </w:t>
      </w:r>
      <w:r>
        <w:rPr>
          <w:rFonts w:ascii="Arial" w:eastAsia="Arial" w:hAnsi="Arial" w:cs="Arial"/>
          <w:i/>
          <w:color w:val="000000" w:themeColor="text1"/>
          <w:sz w:val="21"/>
          <w:szCs w:val="21"/>
        </w:rPr>
        <w:t>rozhodnutí</w:t>
      </w: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nás mrzí.</w:t>
      </w:r>
      <w:r w:rsidRPr="00F87990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14:paraId="4EBF0E0E" w14:textId="77777777" w:rsidR="00826E72" w:rsidRPr="00467B71" w:rsidRDefault="00F2408E" w:rsidP="00F2408E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Prosíme, </w:t>
      </w:r>
      <w:r w:rsidR="00826E72" w:rsidRPr="00467B71">
        <w:rPr>
          <w:rFonts w:ascii="Arial" w:hAnsi="Arial" w:cs="Arial"/>
          <w:i/>
          <w:color w:val="000000" w:themeColor="text1"/>
          <w:sz w:val="21"/>
          <w:szCs w:val="21"/>
        </w:rPr>
        <w:t>v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Arial" w:hAnsi="Arial" w:cs="Arial"/>
          <w:i/>
          <w:color w:val="000000" w:themeColor="text1"/>
          <w:sz w:val="21"/>
          <w:szCs w:val="21"/>
        </w:rPr>
        <w:t>it do zásilky s vráceným zbožím</w:t>
      </w:r>
      <w:r w:rsidR="00826E72" w:rsidRPr="00467B71">
        <w:rPr>
          <w:rFonts w:ascii="Arial" w:hAnsi="Arial" w:cs="Arial"/>
          <w:i/>
          <w:color w:val="000000" w:themeColor="text1"/>
          <w:sz w:val="21"/>
          <w:szCs w:val="21"/>
        </w:rPr>
        <w:t>.</w:t>
      </w:r>
    </w:p>
    <w:p w14:paraId="128B15D1" w14:textId="77777777" w:rsidR="00F2408E" w:rsidRPr="008F1D0D" w:rsidRDefault="00F2408E" w:rsidP="00F2408E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8F1D0D">
        <w:rPr>
          <w:rFonts w:ascii="Arial" w:eastAsia="Arial" w:hAnsi="Arial" w:cs="Arial"/>
          <w:i/>
          <w:color w:val="000000" w:themeColor="text1"/>
          <w:sz w:val="21"/>
          <w:szCs w:val="21"/>
        </w:rPr>
        <w:t>V případě dotazů nebo nejasností nás neváhejte kontaktovat. Velice rádi Vám s</w:t>
      </w:r>
      <w:r w:rsidR="00FB770A">
        <w:rPr>
          <w:rFonts w:ascii="Arial" w:eastAsia="Arial" w:hAnsi="Arial" w:cs="Arial"/>
          <w:i/>
          <w:color w:val="000000" w:themeColor="text1"/>
          <w:sz w:val="21"/>
          <w:szCs w:val="21"/>
        </w:rPr>
        <w:t> odstoupením od smlouvy</w:t>
      </w:r>
      <w:r w:rsidRPr="008F1D0D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pomůžeme. </w:t>
      </w:r>
    </w:p>
    <w:p w14:paraId="7CD0A786" w14:textId="77777777" w:rsidR="00826E72" w:rsidRPr="00467B71" w:rsidRDefault="00826E72" w:rsidP="00F2408E">
      <w:pPr>
        <w:spacing w:before="160" w:after="16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BB7AD26" w14:textId="77777777" w:rsidR="004D27F8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Cs/>
          <w:color w:val="000000" w:themeColor="text1"/>
          <w:sz w:val="21"/>
          <w:szCs w:val="21"/>
          <w:shd w:val="clear" w:color="auto" w:fill="CCFFFF"/>
        </w:rPr>
      </w:pP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t>Adresát</w:t>
      </w: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14:paraId="007A732F" w14:textId="153D0193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Internetový obchod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29046B">
        <w:rPr>
          <w:rFonts w:ascii="Arial" w:hAnsi="Arial" w:cs="Arial"/>
          <w:bCs/>
          <w:iCs/>
          <w:color w:val="000000" w:themeColor="text1"/>
          <w:sz w:val="21"/>
          <w:szCs w:val="21"/>
        </w:rPr>
        <w:t>www.</w:t>
      </w:r>
      <w:r w:rsidR="003D4B2F">
        <w:rPr>
          <w:rFonts w:ascii="Arial" w:hAnsi="Arial" w:cs="Arial"/>
          <w:bCs/>
          <w:iCs/>
          <w:color w:val="000000" w:themeColor="text1"/>
          <w:sz w:val="21"/>
          <w:szCs w:val="21"/>
        </w:rPr>
        <w:t>dr</w:t>
      </w:r>
      <w:bookmarkStart w:id="0" w:name="_GoBack"/>
      <w:bookmarkEnd w:id="0"/>
      <w:r w:rsidR="0029046B">
        <w:rPr>
          <w:rFonts w:ascii="Arial" w:hAnsi="Arial" w:cs="Arial"/>
          <w:bCs/>
          <w:iCs/>
          <w:color w:val="000000" w:themeColor="text1"/>
          <w:sz w:val="21"/>
          <w:szCs w:val="21"/>
        </w:rPr>
        <w:t>entner.cz</w:t>
      </w:r>
    </w:p>
    <w:p w14:paraId="74A18699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Společnost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467B71"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Dr. Entner</w:t>
      </w:r>
    </w:p>
    <w:p w14:paraId="73B58215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Se sídlem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467B71"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Náměstí Svatopluka Čecha 12, Praha 10, 101 00</w:t>
      </w:r>
    </w:p>
    <w:p w14:paraId="154C5798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IČ/DIČ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467B71"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09980091</w:t>
      </w:r>
    </w:p>
    <w:p w14:paraId="2CC90E5A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E-mailová adresa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29046B">
        <w:rPr>
          <w:rFonts w:ascii="Arial" w:hAnsi="Arial" w:cs="Arial"/>
          <w:bCs/>
          <w:iCs/>
          <w:color w:val="000000" w:themeColor="text1"/>
          <w:sz w:val="21"/>
          <w:szCs w:val="21"/>
        </w:rPr>
        <w:t>info@entner.cz</w:t>
      </w:r>
    </w:p>
    <w:p w14:paraId="38386C03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Telefonní číslo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467B71"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723 066 315</w:t>
      </w:r>
    </w:p>
    <w:p w14:paraId="67947658" w14:textId="77777777" w:rsidR="00826E72" w:rsidRPr="00467B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8D0435" w14:textId="77777777" w:rsidR="00826E72" w:rsidRPr="00467B71" w:rsidRDefault="000A7C0B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0A7C0B">
        <w:rPr>
          <w:rFonts w:ascii="Arial-ItalicMT" w:hAnsi="Arial-ItalicMT" w:cs="Arial-ItalicMT"/>
          <w:i/>
          <w:iCs/>
          <w:sz w:val="21"/>
          <w:szCs w:val="21"/>
        </w:rPr>
        <w:t>(Následující požadované údaje doplní zákazník</w:t>
      </w:r>
      <w:r>
        <w:rPr>
          <w:rFonts w:ascii="Arial-ItalicMT" w:hAnsi="Arial-ItalicMT" w:cs="Arial-ItalicMT"/>
          <w:i/>
          <w:iCs/>
          <w:sz w:val="24"/>
          <w:szCs w:val="24"/>
        </w:rPr>
        <w:t>)</w:t>
      </w:r>
    </w:p>
    <w:p w14:paraId="4DE730DB" w14:textId="77777777" w:rsidR="00467B71" w:rsidRPr="00467B71" w:rsidRDefault="00826E72" w:rsidP="00467B71">
      <w:pPr>
        <w:spacing w:before="160" w:after="160"/>
        <w:ind w:right="113"/>
        <w:jc w:val="both"/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CCFFFF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Oznamuji, že tímto odstupuji od smlouvy o nákupu tohoto zboží</w:t>
      </w:r>
      <w:r w:rsidR="008C32B4">
        <w:rPr>
          <w:rFonts w:ascii="Arial" w:hAnsi="Arial" w:cs="Arial"/>
          <w:color w:val="000000" w:themeColor="text1"/>
          <w:sz w:val="21"/>
          <w:szCs w:val="21"/>
        </w:rPr>
        <w:t>: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</w:rPr>
        <w:t>_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</w:t>
      </w:r>
    </w:p>
    <w:p w14:paraId="394A25F7" w14:textId="77777777" w:rsidR="00826E72" w:rsidRPr="00467B71" w:rsidRDefault="00826E72" w:rsidP="00467B71">
      <w:pPr>
        <w:spacing w:before="160" w:after="16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Datum obdržení</w:t>
      </w:r>
      <w:r w:rsidR="008C32B4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/__/____</w:t>
      </w:r>
    </w:p>
    <w:p w14:paraId="6C9F377D" w14:textId="793667A0" w:rsidR="00826E72" w:rsidRPr="00467B7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Číslo objednávky:</w:t>
      </w:r>
      <w:r w:rsidR="0040713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07132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</w:t>
      </w:r>
    </w:p>
    <w:p w14:paraId="3320B08B" w14:textId="77777777" w:rsidR="008C32B4" w:rsidRDefault="00826E72" w:rsidP="008C32B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Peněžní prostředky za objednání, případně i za doručení, byly zaslány způsobem</w:t>
      </w:r>
      <w:r w:rsid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821A156" w14:textId="77777777" w:rsidR="008C32B4" w:rsidRPr="008C32B4" w:rsidRDefault="008C32B4" w:rsidP="008C32B4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bankovní účet / b) platba kartou</w:t>
      </w:r>
      <w:r w:rsidR="00826E72" w:rsidRP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32B4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  <w:shd w:val="clear" w:color="auto" w:fill="CCFFFF"/>
        </w:rPr>
        <w:t xml:space="preserve">(*)  </w:t>
      </w:r>
      <w:r w:rsidRPr="008C32B4">
        <w:rPr>
          <w:rFonts w:ascii="Arial" w:hAnsi="Arial" w:cs="Arial"/>
          <w:color w:val="000000" w:themeColor="text1"/>
          <w:sz w:val="21"/>
          <w:szCs w:val="21"/>
        </w:rPr>
        <w:t xml:space="preserve">a budou navráceny zpět převodem na </w:t>
      </w:r>
      <w:r>
        <w:rPr>
          <w:rFonts w:ascii="Arial" w:hAnsi="Arial" w:cs="Arial"/>
          <w:color w:val="000000" w:themeColor="text1"/>
          <w:sz w:val="21"/>
          <w:szCs w:val="21"/>
        </w:rPr>
        <w:t>bankovní účet uvedená níže.</w:t>
      </w:r>
      <w:r w:rsidRP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D3715BF" w14:textId="77777777" w:rsidR="008C32B4" w:rsidRDefault="008C32B4" w:rsidP="008C32B4">
      <w:p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1549E807" w14:textId="77777777" w:rsidR="008C32B4" w:rsidRDefault="008C32B4" w:rsidP="008C32B4">
      <w:p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4F570B64" w14:textId="77777777" w:rsidR="00826E72" w:rsidRPr="008C32B4" w:rsidRDefault="00826E72" w:rsidP="008C32B4">
      <w:p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C32B4">
        <w:rPr>
          <w:rFonts w:ascii="Arial" w:hAnsi="Arial" w:cs="Arial"/>
          <w:color w:val="000000" w:themeColor="text1"/>
          <w:sz w:val="21"/>
          <w:szCs w:val="21"/>
        </w:rPr>
        <w:t>Jméno a příjmení spotřebitele:</w:t>
      </w:r>
      <w:r w:rsid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________</w:t>
      </w:r>
    </w:p>
    <w:p w14:paraId="595CD3AB" w14:textId="77777777" w:rsidR="00826E72" w:rsidRPr="00467B71" w:rsidRDefault="00826E72" w:rsidP="008C32B4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Adresa spotřebitele: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__</w:t>
      </w:r>
    </w:p>
    <w:p w14:paraId="593126E1" w14:textId="77777777" w:rsidR="00826E72" w:rsidRPr="00467B71" w:rsidRDefault="00826E72" w:rsidP="008C32B4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Email: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@____________</w:t>
      </w:r>
    </w:p>
    <w:p w14:paraId="4DAD64D2" w14:textId="77777777" w:rsidR="00826E72" w:rsidRDefault="00826E72" w:rsidP="008C32B4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Telefon:</w:t>
      </w:r>
      <w:r w:rsid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C32B4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</w:t>
      </w:r>
    </w:p>
    <w:p w14:paraId="1001B963" w14:textId="77777777" w:rsidR="008C32B4" w:rsidRPr="00467B71" w:rsidRDefault="008C32B4" w:rsidP="008C32B4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Číslo bankovního účtu a kód banky: 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</w:t>
      </w:r>
    </w:p>
    <w:p w14:paraId="2D31D06D" w14:textId="77777777" w:rsidR="00826E72" w:rsidRPr="00467B71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B15A7AF" w14:textId="77777777" w:rsidR="004D27F8" w:rsidRPr="00467B7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8CEC65B" w14:textId="77777777" w:rsidR="00826E72" w:rsidRPr="00467B7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t xml:space="preserve">V </w:t>
      </w:r>
      <w:r w:rsidRPr="008C32B4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</w:rPr>
        <w:t>(zde vyplňte místo</w:t>
      </w:r>
      <w:r w:rsidRPr="00467B71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t>Dne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32B4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</w:rPr>
        <w:t>(zde doplňte datum)</w:t>
      </w:r>
    </w:p>
    <w:p w14:paraId="6F9C6C8B" w14:textId="77777777" w:rsidR="00826E72" w:rsidRPr="00467B7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EFD0861" w14:textId="77777777" w:rsidR="00826E72" w:rsidRPr="00467B7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1E1BCA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</w:rPr>
        <w:t>(podpis)</w:t>
      </w:r>
      <w:r w:rsidRPr="00467B71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 w14:paraId="2C37630E" w14:textId="77777777" w:rsidR="00826E72" w:rsidRPr="00467B71" w:rsidRDefault="00826E72" w:rsidP="00AB5FA6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ab/>
      </w:r>
      <w:r w:rsidRPr="00467B71">
        <w:rPr>
          <w:rFonts w:ascii="Arial" w:hAnsi="Arial" w:cs="Arial"/>
          <w:b/>
          <w:bCs/>
          <w:color w:val="000000" w:themeColor="text1"/>
          <w:sz w:val="21"/>
          <w:szCs w:val="21"/>
        </w:rPr>
        <w:t>Jméno a příjmení spotřebitele</w:t>
      </w:r>
    </w:p>
    <w:p w14:paraId="63DFE68D" w14:textId="77777777" w:rsidR="00826E72" w:rsidRPr="00390956" w:rsidRDefault="00826E72" w:rsidP="00390956">
      <w:pPr>
        <w:spacing w:before="160" w:after="160"/>
        <w:ind w:left="113" w:right="113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C32B4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  <w:shd w:val="clear" w:color="auto" w:fill="CCFFFF"/>
        </w:rPr>
        <w:t>(*) Nehodící se škrtněte</w:t>
      </w:r>
    </w:p>
    <w:p w14:paraId="1F9CA097" w14:textId="77777777" w:rsidR="00DB4292" w:rsidRPr="00467B71" w:rsidRDefault="00DB4292" w:rsidP="004D27F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DB4292" w:rsidRPr="00467B7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08B7" w14:textId="77777777" w:rsidR="00E85050" w:rsidRDefault="00E85050" w:rsidP="008A289C">
      <w:pPr>
        <w:spacing w:after="0" w:line="240" w:lineRule="auto"/>
      </w:pPr>
      <w:r>
        <w:separator/>
      </w:r>
    </w:p>
  </w:endnote>
  <w:endnote w:type="continuationSeparator" w:id="0">
    <w:p w14:paraId="144D4DC9" w14:textId="77777777" w:rsidR="00E85050" w:rsidRDefault="00E8505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8C676C1" w14:textId="77777777" w:rsidTr="00DB4292">
      <w:tc>
        <w:tcPr>
          <w:tcW w:w="7090" w:type="dxa"/>
          <w:vAlign w:val="bottom"/>
        </w:tcPr>
        <w:p w14:paraId="70B41CE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00C6AF0C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ADCB" w14:textId="77777777" w:rsidR="00E85050" w:rsidRDefault="00E85050" w:rsidP="008A289C">
      <w:pPr>
        <w:spacing w:after="0" w:line="240" w:lineRule="auto"/>
      </w:pPr>
      <w:r>
        <w:separator/>
      </w:r>
    </w:p>
  </w:footnote>
  <w:footnote w:type="continuationSeparator" w:id="0">
    <w:p w14:paraId="0CA8A10A" w14:textId="77777777" w:rsidR="00E85050" w:rsidRDefault="00E8505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BD04" w14:textId="77777777" w:rsidR="00E26361" w:rsidRDefault="00E26361" w:rsidP="00E26361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F78D8" wp14:editId="5DABA3CD">
          <wp:simplePos x="0" y="0"/>
          <wp:positionH relativeFrom="column">
            <wp:posOffset>-99695</wp:posOffset>
          </wp:positionH>
          <wp:positionV relativeFrom="paragraph">
            <wp:posOffset>45720</wp:posOffset>
          </wp:positionV>
          <wp:extent cx="689610" cy="619125"/>
          <wp:effectExtent l="0" t="0" r="0" b="0"/>
          <wp:wrapTight wrapText="bothSides">
            <wp:wrapPolygon edited="0">
              <wp:start x="0" y="665"/>
              <wp:lineTo x="0" y="20603"/>
              <wp:lineTo x="20884" y="20603"/>
              <wp:lineTo x="20884" y="15286"/>
              <wp:lineTo x="19691" y="13292"/>
              <wp:lineTo x="17901" y="12628"/>
              <wp:lineTo x="20287" y="3323"/>
              <wp:lineTo x="20287" y="665"/>
              <wp:lineTo x="0" y="66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_Entner_monogr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F249C" w14:textId="77777777" w:rsidR="00E26361" w:rsidRDefault="00E26361" w:rsidP="00E26361">
    <w:pPr>
      <w:pStyle w:val="Zhlav"/>
      <w:jc w:val="right"/>
    </w:pPr>
  </w:p>
  <w:p w14:paraId="4E3C4C90" w14:textId="77777777" w:rsidR="00E26361" w:rsidRPr="00F24242" w:rsidRDefault="00E26361" w:rsidP="00E26361">
    <w:pPr>
      <w:pStyle w:val="Zhlav"/>
      <w:jc w:val="right"/>
      <w:rPr>
        <w:rFonts w:ascii="Arial" w:hAnsi="Arial" w:cs="Arial"/>
        <w:sz w:val="21"/>
        <w:szCs w:val="21"/>
      </w:rPr>
    </w:pPr>
    <w:r w:rsidRPr="00F24242">
      <w:rPr>
        <w:rFonts w:ascii="Arial" w:hAnsi="Arial" w:cs="Arial"/>
        <w:sz w:val="21"/>
        <w:szCs w:val="21"/>
      </w:rPr>
      <w:t>Společnost Dr. Entner</w:t>
    </w:r>
  </w:p>
  <w:p w14:paraId="7A520C9F" w14:textId="77777777" w:rsidR="00E26361" w:rsidRPr="00F24242" w:rsidRDefault="0029046B" w:rsidP="00E26361">
    <w:pPr>
      <w:pStyle w:val="Zhlav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www.entner.cz</w:t>
    </w:r>
  </w:p>
  <w:p w14:paraId="38BB2793" w14:textId="77777777" w:rsidR="00E26361" w:rsidRPr="00E26361" w:rsidRDefault="00E26361" w:rsidP="00E263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2067D40"/>
    <w:multiLevelType w:val="hybridMultilevel"/>
    <w:tmpl w:val="802A2F04"/>
    <w:lvl w:ilvl="0" w:tplc="19C0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92DC3"/>
    <w:rsid w:val="000A7C0B"/>
    <w:rsid w:val="000D48C4"/>
    <w:rsid w:val="00103422"/>
    <w:rsid w:val="001171E5"/>
    <w:rsid w:val="001E1BCA"/>
    <w:rsid w:val="00200B3D"/>
    <w:rsid w:val="0029046B"/>
    <w:rsid w:val="00344742"/>
    <w:rsid w:val="00390956"/>
    <w:rsid w:val="003D4B2F"/>
    <w:rsid w:val="00407132"/>
    <w:rsid w:val="00467B71"/>
    <w:rsid w:val="004B3D08"/>
    <w:rsid w:val="004D27F8"/>
    <w:rsid w:val="00511C63"/>
    <w:rsid w:val="005E35DB"/>
    <w:rsid w:val="005E7964"/>
    <w:rsid w:val="00666B2A"/>
    <w:rsid w:val="007323A9"/>
    <w:rsid w:val="007738EE"/>
    <w:rsid w:val="007D2ED3"/>
    <w:rsid w:val="0080626C"/>
    <w:rsid w:val="00826E72"/>
    <w:rsid w:val="008818E8"/>
    <w:rsid w:val="00882798"/>
    <w:rsid w:val="008A289C"/>
    <w:rsid w:val="008C32B4"/>
    <w:rsid w:val="008C5B4F"/>
    <w:rsid w:val="00982DCF"/>
    <w:rsid w:val="00985766"/>
    <w:rsid w:val="00A662C1"/>
    <w:rsid w:val="00AB5FA6"/>
    <w:rsid w:val="00AF63D8"/>
    <w:rsid w:val="00B54207"/>
    <w:rsid w:val="00B64CAC"/>
    <w:rsid w:val="00BA1606"/>
    <w:rsid w:val="00BD7D11"/>
    <w:rsid w:val="00C02C2E"/>
    <w:rsid w:val="00C1186C"/>
    <w:rsid w:val="00C351E8"/>
    <w:rsid w:val="00C95028"/>
    <w:rsid w:val="00CB6CA7"/>
    <w:rsid w:val="00CC3AE5"/>
    <w:rsid w:val="00CE5FD0"/>
    <w:rsid w:val="00D836B4"/>
    <w:rsid w:val="00DB4292"/>
    <w:rsid w:val="00DE6452"/>
    <w:rsid w:val="00E26361"/>
    <w:rsid w:val="00E85050"/>
    <w:rsid w:val="00F2408E"/>
    <w:rsid w:val="00F24242"/>
    <w:rsid w:val="00F83B6D"/>
    <w:rsid w:val="00FA77D4"/>
    <w:rsid w:val="00FB3EE2"/>
    <w:rsid w:val="00FB770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BAD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F9E4-6093-47EB-AC49-50105EF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2</cp:revision>
  <cp:lastPrinted>2014-01-14T15:43:00Z</cp:lastPrinted>
  <dcterms:created xsi:type="dcterms:W3CDTF">2021-12-16T19:20:00Z</dcterms:created>
  <dcterms:modified xsi:type="dcterms:W3CDTF">2021-12-16T19:20:00Z</dcterms:modified>
</cp:coreProperties>
</file>